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20419" w:rsidRPr="00823F0B" w14:paraId="44D3D80F" w14:textId="77777777" w:rsidTr="006E7133">
        <w:tc>
          <w:tcPr>
            <w:tcW w:w="8640" w:type="dxa"/>
          </w:tcPr>
          <w:p w14:paraId="08F547E5" w14:textId="06D040D8" w:rsidR="00C20419" w:rsidRPr="00823F0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Hourglass,</w:t>
            </w:r>
            <w:r w:rsidR="009D0681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9D0681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沙漏</w:t>
            </w:r>
            <w:r w:rsidR="009D0681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gramEnd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eu</w:t>
            </w:r>
            <w:r w:rsidR="005D0AD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20419" w:rsidRPr="00823F0B" w14:paraId="46D72CE4" w14:textId="77777777" w:rsidTr="006E7133">
        <w:tc>
          <w:tcPr>
            <w:tcW w:w="8640" w:type="dxa"/>
          </w:tcPr>
          <w:p w14:paraId="0E149650" w14:textId="6D36A7CB" w:rsidR="00C20419" w:rsidRPr="00823F0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Ho</w:t>
            </w:r>
            <w:r w:rsidR="00AD0D7A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rly,</w:t>
            </w:r>
            <w:r w:rsidR="00AD0D7A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D0D7A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時時刻刻</w:t>
            </w:r>
            <w:r w:rsidR="00AD0D7A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</w:t>
            </w:r>
            <w:proofErr w:type="gramEnd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 k’uh </w:t>
            </w:r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ub.</w:t>
            </w:r>
          </w:p>
        </w:tc>
      </w:tr>
      <w:tr w:rsidR="00C20419" w:rsidRPr="00823F0B" w14:paraId="430CDFA2" w14:textId="77777777" w:rsidTr="006E7133">
        <w:tc>
          <w:tcPr>
            <w:tcW w:w="8640" w:type="dxa"/>
          </w:tcPr>
          <w:p w14:paraId="47E1F8A6" w14:textId="4AA2E029" w:rsidR="00C20419" w:rsidRPr="00823F0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use, 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家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房子</w:t>
            </w:r>
            <w:proofErr w:type="gramEnd"/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ong </w:t>
            </w:r>
            <w:r w:rsidR="00DC3A7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z, 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屋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oh</w:t>
            </w:r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宅子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ák ‘tsz,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所在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û dze’. </w:t>
            </w:r>
          </w:p>
        </w:tc>
      </w:tr>
      <w:tr w:rsidR="00C20419" w:rsidRPr="00823F0B" w14:paraId="7E28513E" w14:textId="77777777" w:rsidTr="006E7133">
        <w:tc>
          <w:tcPr>
            <w:tcW w:w="8640" w:type="dxa"/>
          </w:tcPr>
          <w:p w14:paraId="5FEC0FD5" w14:textId="53DF7570" w:rsidR="00C20419" w:rsidRPr="00823F0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Household,</w:t>
            </w:r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家</w:t>
            </w:r>
            <w:r w:rsidR="00AD0D7A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</w:t>
            </w:r>
            <w:proofErr w:type="gramEnd"/>
            <w:r w:rsidR="00823F0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 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.</w:t>
            </w:r>
          </w:p>
        </w:tc>
      </w:tr>
      <w:tr w:rsidR="00C20419" w:rsidRPr="00823F0B" w14:paraId="7E903052" w14:textId="77777777" w:rsidTr="006E7133">
        <w:tc>
          <w:tcPr>
            <w:tcW w:w="8640" w:type="dxa"/>
          </w:tcPr>
          <w:p w14:paraId="6BC1A2D2" w14:textId="5A83C73C" w:rsidR="00C20419" w:rsidRPr="00823F0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How,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那能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ung, 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那得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h,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那行能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á hang nung, 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也裏能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á ‘lí nung. </w:t>
            </w:r>
          </w:p>
        </w:tc>
      </w:tr>
      <w:tr w:rsidR="00C20419" w:rsidRPr="00823F0B" w14:paraId="56A4999B" w14:textId="77777777" w:rsidTr="006E7133">
        <w:tc>
          <w:tcPr>
            <w:tcW w:w="8640" w:type="dxa"/>
          </w:tcPr>
          <w:p w14:paraId="7C9AB87D" w14:textId="657E56A4" w:rsidR="00C20419" w:rsidRPr="00823F0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However,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然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</w:t>
            </w:r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, 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倒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‘tau, (</w:t>
            </w:r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owever </w:t>
            </w:r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o not fear) 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我倒勿怕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gú ‘tau veh p’ó’. </w:t>
            </w:r>
          </w:p>
        </w:tc>
      </w:tr>
      <w:tr w:rsidR="00C20419" w:rsidRPr="00823F0B" w14:paraId="072E5345" w14:textId="77777777" w:rsidTr="006E7133">
        <w:tc>
          <w:tcPr>
            <w:tcW w:w="8640" w:type="dxa"/>
          </w:tcPr>
          <w:p w14:paraId="03A5B571" w14:textId="072D6D03" w:rsidR="00C20419" w:rsidRPr="00823F0B" w:rsidRDefault="006E7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20419" w:rsidRPr="00823F0B" w14:paraId="23C49A99" w14:textId="77777777" w:rsidTr="006E7133">
        <w:tc>
          <w:tcPr>
            <w:tcW w:w="8640" w:type="dxa"/>
          </w:tcPr>
          <w:p w14:paraId="173D3FC8" w14:textId="3BAA895D" w:rsidR="00C20419" w:rsidRPr="00823F0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Human, (life)</w:t>
            </w:r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生拉世界上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 ‘lá sz’ ká’ long’, (feelings) 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情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62B3E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un zing. </w:t>
            </w:r>
          </w:p>
        </w:tc>
      </w:tr>
      <w:tr w:rsidR="00C20419" w:rsidRPr="00823F0B" w14:paraId="654851D7" w14:textId="77777777" w:rsidTr="006E7133">
        <w:tc>
          <w:tcPr>
            <w:tcW w:w="8640" w:type="dxa"/>
          </w:tcPr>
          <w:p w14:paraId="486BA93D" w14:textId="33872CF4" w:rsidR="00C20419" w:rsidRPr="00823F0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umane, </w:t>
            </w:r>
            <w:r w:rsidR="00287049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0D7A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憐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苦人個心</w:t>
            </w:r>
            <w:proofErr w:type="gramEnd"/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k’ó lien ‘k’ú niun kú’ sing. </w:t>
            </w:r>
          </w:p>
        </w:tc>
      </w:tr>
      <w:tr w:rsidR="00C20419" w:rsidRPr="00823F0B" w14:paraId="04C48EEA" w14:textId="77777777" w:rsidTr="006E7133">
        <w:tc>
          <w:tcPr>
            <w:tcW w:w="8640" w:type="dxa"/>
          </w:tcPr>
          <w:p w14:paraId="2278864A" w14:textId="7B4231F7" w:rsidR="00C20419" w:rsidRPr="00823F0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Humble,</w:t>
            </w:r>
            <w:r w:rsidR="00AD0D7A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D0D7A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謙虛</w:t>
            </w:r>
            <w:r w:rsidR="00AD0D7A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k’ien h’ü,</w:t>
            </w:r>
            <w:r w:rsidR="00AD0D7A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D0D7A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謙遜</w:t>
            </w:r>
            <w:r w:rsidR="00AD0D7A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ien sun’, 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卑自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z’ pé zz’. </w:t>
            </w:r>
          </w:p>
        </w:tc>
      </w:tr>
      <w:tr w:rsidR="00C20419" w:rsidRPr="00823F0B" w14:paraId="62617A32" w14:textId="77777777" w:rsidTr="006E7133">
        <w:tc>
          <w:tcPr>
            <w:tcW w:w="8640" w:type="dxa"/>
          </w:tcPr>
          <w:p w14:paraId="03AB6C2C" w14:textId="4B6775DC" w:rsidR="00C20419" w:rsidRPr="00823F0B" w:rsidRDefault="006E7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umour,   </w:t>
            </w:r>
            <w:proofErr w:type="gramEnd"/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性子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sing</w:t>
            </w:r>
            <w:r w:rsidR="00DC3A7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D0AD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z, </w:t>
            </w:r>
            <w:r w:rsidR="00AD0D7A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皮</w:t>
            </w:r>
            <w:r w:rsidR="00AD0D7A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氣</w:t>
            </w:r>
            <w:r w:rsidR="00AD0D7A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D7398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5D7398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</w:t>
            </w:r>
            <w:r w:rsidR="005D0AD0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5D0AD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D7398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humourous)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D0D7A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愛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惹人笑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D7398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é’ ‘zá niun siau’. </w:t>
            </w:r>
          </w:p>
        </w:tc>
      </w:tr>
      <w:tr w:rsidR="00C20419" w:rsidRPr="00823F0B" w14:paraId="35C4CFE0" w14:textId="77777777" w:rsidTr="006E7133">
        <w:tc>
          <w:tcPr>
            <w:tcW w:w="8640" w:type="dxa"/>
          </w:tcPr>
          <w:p w14:paraId="5099C26E" w14:textId="1BC3510D" w:rsidR="00C20419" w:rsidRPr="00823F0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undred, 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百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h, (one hundredth)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一百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’ ih páh. </w:t>
            </w:r>
          </w:p>
        </w:tc>
      </w:tr>
      <w:tr w:rsidR="00C20419" w:rsidRPr="00823F0B" w14:paraId="53FF77B8" w14:textId="77777777" w:rsidTr="006E7133">
        <w:tc>
          <w:tcPr>
            <w:tcW w:w="8640" w:type="dxa"/>
          </w:tcPr>
          <w:p w14:paraId="5A679D04" w14:textId="42192D4C" w:rsidR="00C20419" w:rsidRPr="00823F0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6E7133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er, </w:t>
            </w:r>
            <w:r w:rsidR="00AD0D7A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餓</w:t>
            </w:r>
            <w:r w:rsidR="00AD0D7A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C3A7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DC3A7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C3A7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AD0D7A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飢餓</w:t>
            </w:r>
            <w:r w:rsidR="00AD0D7A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肚裏</w:t>
            </w:r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餓</w:t>
            </w:r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dú ‘lí ngú’. </w:t>
            </w:r>
          </w:p>
        </w:tc>
      </w:tr>
      <w:tr w:rsidR="00C20419" w:rsidRPr="00823F0B" w14:paraId="545E476E" w14:textId="77777777" w:rsidTr="006E7133">
        <w:tc>
          <w:tcPr>
            <w:tcW w:w="8640" w:type="dxa"/>
          </w:tcPr>
          <w:p w14:paraId="0AA0C2CF" w14:textId="0301D9FF" w:rsidR="00C20419" w:rsidRPr="00823F0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Hunt,</w:t>
            </w:r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打獵</w:t>
            </w:r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g </w:t>
            </w:r>
            <w:proofErr w:type="gram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h,  </w:t>
            </w:r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打圍</w:t>
            </w:r>
            <w:proofErr w:type="gramEnd"/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C3A7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tang w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20419" w:rsidRPr="00823F0B" w14:paraId="2177A36C" w14:textId="77777777" w:rsidTr="006E7133">
        <w:tc>
          <w:tcPr>
            <w:tcW w:w="8640" w:type="dxa"/>
          </w:tcPr>
          <w:p w14:paraId="3FE724B2" w14:textId="2DED4877" w:rsidR="00C20419" w:rsidRPr="00823F0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Hurdle, (wooden)</w:t>
            </w:r>
            <w:r w:rsidR="00DC3A7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頭格子</w:t>
            </w:r>
            <w:r w:rsidR="00823F0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eu káh ‘tsz. </w:t>
            </w:r>
          </w:p>
        </w:tc>
      </w:tr>
      <w:tr w:rsidR="00C20419" w:rsidRPr="00823F0B" w14:paraId="77C85225" w14:textId="77777777" w:rsidTr="006E7133">
        <w:tc>
          <w:tcPr>
            <w:tcW w:w="8640" w:type="dxa"/>
          </w:tcPr>
          <w:p w14:paraId="05C52926" w14:textId="3FFA1F77" w:rsidR="00C20419" w:rsidRPr="00823F0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url, 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抛</w:t>
            </w:r>
            <w:proofErr w:type="gramEnd"/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p’au.</w:t>
            </w:r>
          </w:p>
        </w:tc>
      </w:tr>
      <w:tr w:rsidR="00C20419" w:rsidRPr="00823F0B" w14:paraId="4F877600" w14:textId="77777777" w:rsidTr="006E7133">
        <w:tc>
          <w:tcPr>
            <w:tcW w:w="8640" w:type="dxa"/>
          </w:tcPr>
          <w:p w14:paraId="5B04503F" w14:textId="5F117B11" w:rsidR="00C20419" w:rsidRPr="00823F0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urricane, </w:t>
            </w:r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颶風</w:t>
            </w:r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ü’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,  </w:t>
            </w:r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</w:t>
            </w:r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風</w:t>
            </w:r>
            <w:proofErr w:type="gramEnd"/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 fúng. </w:t>
            </w:r>
          </w:p>
        </w:tc>
      </w:tr>
      <w:tr w:rsidR="00C20419" w:rsidRPr="00823F0B" w14:paraId="53FAAB1D" w14:textId="77777777" w:rsidTr="006E7133">
        <w:tc>
          <w:tcPr>
            <w:tcW w:w="8640" w:type="dxa"/>
          </w:tcPr>
          <w:p w14:paraId="1AC6B42C" w14:textId="245B45DF" w:rsidR="00C20419" w:rsidRPr="00823F0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Hurried,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忙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ong, 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着急</w:t>
            </w:r>
            <w:proofErr w:type="gramEnd"/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kih, 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慌忙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wong mong. </w:t>
            </w:r>
          </w:p>
        </w:tc>
      </w:tr>
      <w:tr w:rsidR="00C20419" w:rsidRPr="00823F0B" w14:paraId="144870DE" w14:textId="77777777" w:rsidTr="006E7133">
        <w:tc>
          <w:tcPr>
            <w:tcW w:w="8640" w:type="dxa"/>
          </w:tcPr>
          <w:p w14:paraId="52835B0A" w14:textId="3F294949" w:rsidR="00C20419" w:rsidRPr="00823F0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urt, </w:t>
            </w:r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傷</w:t>
            </w:r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C3A7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song,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傷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害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ng hé’. </w:t>
            </w:r>
          </w:p>
        </w:tc>
      </w:tr>
      <w:tr w:rsidR="00C20419" w:rsidRPr="00823F0B" w14:paraId="45E53CA2" w14:textId="77777777" w:rsidTr="006E7133">
        <w:tc>
          <w:tcPr>
            <w:tcW w:w="8640" w:type="dxa"/>
          </w:tcPr>
          <w:p w14:paraId="3A1EAD25" w14:textId="708D352C" w:rsidR="00C20419" w:rsidRPr="00823F0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usband, 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丈夫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ang’ f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男人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nén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. </w:t>
            </w:r>
          </w:p>
        </w:tc>
      </w:tr>
      <w:tr w:rsidR="00C20419" w:rsidRPr="00823F0B" w14:paraId="5B7881CF" w14:textId="77777777" w:rsidTr="006E7133">
        <w:tc>
          <w:tcPr>
            <w:tcW w:w="8640" w:type="dxa"/>
          </w:tcPr>
          <w:p w14:paraId="0653E4AD" w14:textId="7C30615E" w:rsidR="00C20419" w:rsidRPr="00823F0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usbandman, </w:t>
            </w:r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農夫</w:t>
            </w:r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núng fú,</w:t>
            </w:r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種</w:t>
            </w:r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田人</w:t>
            </w:r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úng’ dien niun. </w:t>
            </w:r>
          </w:p>
        </w:tc>
      </w:tr>
      <w:tr w:rsidR="00C20419" w:rsidRPr="00823F0B" w14:paraId="07B89D5D" w14:textId="77777777" w:rsidTr="006E7133">
        <w:tc>
          <w:tcPr>
            <w:tcW w:w="8640" w:type="dxa"/>
          </w:tcPr>
          <w:p w14:paraId="3918CE8C" w14:textId="0E073ED2" w:rsidR="00C20419" w:rsidRPr="00823F0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usk, 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糠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k’ong,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皮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bí, (bran)</w:t>
            </w:r>
            <w:proofErr w:type="gramStart"/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麸皮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ú</w:t>
            </w:r>
            <w:proofErr w:type="gramEnd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í. </w:t>
            </w:r>
          </w:p>
        </w:tc>
      </w:tr>
      <w:tr w:rsidR="00C20419" w:rsidRPr="00823F0B" w14:paraId="697019E0" w14:textId="77777777" w:rsidTr="006E7133">
        <w:tc>
          <w:tcPr>
            <w:tcW w:w="8640" w:type="dxa"/>
          </w:tcPr>
          <w:p w14:paraId="5079BDB8" w14:textId="2164E2DE" w:rsidR="00C20419" w:rsidRPr="00823F0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Hut, 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草棚</w:t>
            </w:r>
            <w:proofErr w:type="gramEnd"/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‘t</w:t>
            </w:r>
            <w:r w:rsidR="005D0AD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u bang, 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茅棚</w:t>
            </w:r>
            <w:r w:rsidR="00283414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au bang,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watch hut) </w:t>
            </w:r>
            <w:r w:rsidR="00A958DA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更舍</w:t>
            </w:r>
            <w:r w:rsidR="00A958DA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ng só’. </w:t>
            </w:r>
          </w:p>
        </w:tc>
      </w:tr>
      <w:tr w:rsidR="00C20419" w:rsidRPr="00823F0B" w14:paraId="16CFF028" w14:textId="77777777" w:rsidTr="006E7133">
        <w:tc>
          <w:tcPr>
            <w:tcW w:w="8640" w:type="dxa"/>
          </w:tcPr>
          <w:p w14:paraId="0C9DA502" w14:textId="19D098B7" w:rsidR="00C20419" w:rsidRPr="00823F0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ymn, </w:t>
            </w:r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詩</w:t>
            </w:r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, 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聖詩</w:t>
            </w:r>
            <w:proofErr w:type="gramEnd"/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sung</w:t>
            </w:r>
            <w:r w:rsidR="005D0AD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sz.</w:t>
            </w:r>
          </w:p>
        </w:tc>
      </w:tr>
      <w:tr w:rsidR="00C20419" w:rsidRPr="00823F0B" w14:paraId="361E883C" w14:textId="77777777" w:rsidTr="006E7133">
        <w:tc>
          <w:tcPr>
            <w:tcW w:w="8640" w:type="dxa"/>
          </w:tcPr>
          <w:p w14:paraId="423CEB60" w14:textId="5E6F10C9" w:rsidR="00C20419" w:rsidRPr="00823F0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ypocrite, </w:t>
            </w:r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假貌為善個人</w:t>
            </w:r>
            <w:r w:rsidR="00823F0B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‘ká mau’ wé ‘zén kú’ niun,</w:t>
            </w:r>
            <w:r w:rsidR="00A958DA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958DA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假装修行人</w:t>
            </w:r>
            <w:r w:rsidR="00A958DA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á tsong sien hang niun. </w:t>
            </w:r>
          </w:p>
        </w:tc>
      </w:tr>
      <w:tr w:rsidR="00C20419" w:rsidRPr="00823F0B" w14:paraId="2DD85EFD" w14:textId="77777777" w:rsidTr="006E7133">
        <w:tc>
          <w:tcPr>
            <w:tcW w:w="8640" w:type="dxa"/>
          </w:tcPr>
          <w:p w14:paraId="4C5D2EC7" w14:textId="27AB9BC2" w:rsidR="00C20419" w:rsidRPr="00823F0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yssop,  </w:t>
            </w:r>
            <w:r w:rsidR="00A958DA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牛膝草</w:t>
            </w:r>
            <w:proofErr w:type="gramEnd"/>
            <w:r w:rsidR="00A958DA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eu sih </w:t>
            </w:r>
            <w:r w:rsidR="005D0AD0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t’sau.</w:t>
            </w:r>
          </w:p>
        </w:tc>
      </w:tr>
      <w:tr w:rsidR="00C20419" w:rsidRPr="00823F0B" w14:paraId="334D3686" w14:textId="77777777" w:rsidTr="006E7133">
        <w:tc>
          <w:tcPr>
            <w:tcW w:w="8640" w:type="dxa"/>
          </w:tcPr>
          <w:p w14:paraId="0BF0E350" w14:textId="31AD8AEC" w:rsidR="00C20419" w:rsidRPr="00823F0B" w:rsidRDefault="006E713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yson, </w:t>
            </w:r>
            <w:r w:rsidR="00A958DA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958DA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喜春</w:t>
            </w:r>
            <w:proofErr w:type="gramEnd"/>
            <w:r w:rsidR="00A958DA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h’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un, (young)</w:t>
            </w:r>
            <w:r w:rsidR="00A958DA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958DA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雨前</w:t>
            </w:r>
            <w:r w:rsidR="00A958DA" w:rsidRPr="00823F0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7041B" w:rsidRPr="00823F0B">
              <w:rPr>
                <w:rFonts w:ascii="Times New Roman" w:eastAsia="SimSun" w:hAnsi="Times New Roman" w:cs="Times New Roman"/>
                <w:sz w:val="24"/>
                <w:szCs w:val="24"/>
              </w:rPr>
              <w:t>‘yü zien.</w:t>
            </w:r>
          </w:p>
        </w:tc>
      </w:tr>
      <w:tr w:rsidR="00C20419" w:rsidRPr="00823F0B" w14:paraId="6C92345B" w14:textId="77777777" w:rsidTr="006E7133">
        <w:tc>
          <w:tcPr>
            <w:tcW w:w="8640" w:type="dxa"/>
          </w:tcPr>
          <w:p w14:paraId="343190F1" w14:textId="77777777" w:rsidR="00C20419" w:rsidRPr="00823F0B" w:rsidRDefault="00C2041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25F25DF9" w14:textId="77777777" w:rsidR="00162999" w:rsidRPr="00823F0B" w:rsidRDefault="00162999">
      <w:pPr>
        <w:rPr>
          <w:rFonts w:ascii="Times New Roman" w:eastAsia="SimSun" w:hAnsi="Times New Roman" w:cs="Times New Roman"/>
          <w:sz w:val="24"/>
          <w:szCs w:val="24"/>
        </w:rPr>
      </w:pPr>
    </w:p>
    <w:sectPr w:rsidR="00162999" w:rsidRPr="00823F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9937819">
    <w:abstractNumId w:val="8"/>
  </w:num>
  <w:num w:numId="2" w16cid:durableId="862327670">
    <w:abstractNumId w:val="6"/>
  </w:num>
  <w:num w:numId="3" w16cid:durableId="1189490163">
    <w:abstractNumId w:val="5"/>
  </w:num>
  <w:num w:numId="4" w16cid:durableId="862288135">
    <w:abstractNumId w:val="4"/>
  </w:num>
  <w:num w:numId="5" w16cid:durableId="551893451">
    <w:abstractNumId w:val="7"/>
  </w:num>
  <w:num w:numId="6" w16cid:durableId="1182207290">
    <w:abstractNumId w:val="3"/>
  </w:num>
  <w:num w:numId="7" w16cid:durableId="1082993393">
    <w:abstractNumId w:val="2"/>
  </w:num>
  <w:num w:numId="8" w16cid:durableId="1852061041">
    <w:abstractNumId w:val="1"/>
  </w:num>
  <w:num w:numId="9" w16cid:durableId="1152870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999"/>
    <w:rsid w:val="00283414"/>
    <w:rsid w:val="00287049"/>
    <w:rsid w:val="0029639D"/>
    <w:rsid w:val="00326F90"/>
    <w:rsid w:val="003F196A"/>
    <w:rsid w:val="00432EDD"/>
    <w:rsid w:val="005D0AD0"/>
    <w:rsid w:val="005D7398"/>
    <w:rsid w:val="006E7133"/>
    <w:rsid w:val="00823F0B"/>
    <w:rsid w:val="009D0681"/>
    <w:rsid w:val="009F0ADC"/>
    <w:rsid w:val="00A62084"/>
    <w:rsid w:val="00A958DA"/>
    <w:rsid w:val="00AA1D8D"/>
    <w:rsid w:val="00AD0D7A"/>
    <w:rsid w:val="00B47730"/>
    <w:rsid w:val="00C20419"/>
    <w:rsid w:val="00C62B3E"/>
    <w:rsid w:val="00CB0664"/>
    <w:rsid w:val="00CD2CF2"/>
    <w:rsid w:val="00DC3A7E"/>
    <w:rsid w:val="00DF1D0B"/>
    <w:rsid w:val="00E7041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C75E22"/>
  <w14:defaultImageDpi w14:val="300"/>
  <w15:docId w15:val="{B91D7604-8FAF-4E33-BFED-B1F2648F3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0</cp:revision>
  <dcterms:created xsi:type="dcterms:W3CDTF">2013-12-23T23:15:00Z</dcterms:created>
  <dcterms:modified xsi:type="dcterms:W3CDTF">2024-11-20T10:04:00Z</dcterms:modified>
  <cp:category/>
</cp:coreProperties>
</file>